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废话现场  夏商讲谈录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废话现场  夏商讲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52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回到废话现场  夏商讲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